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26" w:rsidRPr="00936FB9" w:rsidRDefault="003A5126" w:rsidP="003A5126">
      <w:pPr>
        <w:jc w:val="center"/>
        <w:rPr>
          <w:b/>
          <w:sz w:val="28"/>
          <w:szCs w:val="28"/>
        </w:rPr>
      </w:pPr>
      <w:r w:rsidRPr="00936FB9">
        <w:rPr>
          <w:b/>
          <w:sz w:val="28"/>
          <w:szCs w:val="28"/>
        </w:rPr>
        <w:t xml:space="preserve">Информация об участии </w:t>
      </w:r>
      <w:r w:rsidRPr="00B512DD">
        <w:rPr>
          <w:b/>
          <w:sz w:val="28"/>
          <w:szCs w:val="28"/>
          <w:u w:val="single"/>
        </w:rPr>
        <w:t>педагогов</w:t>
      </w:r>
      <w:r w:rsidRPr="00936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У № </w:t>
      </w:r>
      <w:r w:rsidR="00624AFB">
        <w:rPr>
          <w:b/>
          <w:sz w:val="28"/>
          <w:szCs w:val="28"/>
        </w:rPr>
        <w:t>3</w:t>
      </w:r>
    </w:p>
    <w:p w:rsidR="003A5126" w:rsidRPr="00936FB9" w:rsidRDefault="003A5126" w:rsidP="003A5126">
      <w:pPr>
        <w:jc w:val="center"/>
        <w:rPr>
          <w:b/>
          <w:sz w:val="28"/>
          <w:szCs w:val="28"/>
        </w:rPr>
      </w:pPr>
      <w:r w:rsidRPr="00936FB9">
        <w:rPr>
          <w:b/>
          <w:sz w:val="28"/>
          <w:szCs w:val="28"/>
        </w:rPr>
        <w:t>в очных и дистанционных профессиональных конкурсах разного уровня в 201</w:t>
      </w:r>
      <w:r w:rsidR="00102716">
        <w:rPr>
          <w:b/>
          <w:sz w:val="28"/>
          <w:szCs w:val="28"/>
        </w:rPr>
        <w:t>9</w:t>
      </w:r>
      <w:r w:rsidRPr="00936FB9">
        <w:rPr>
          <w:b/>
          <w:sz w:val="28"/>
          <w:szCs w:val="28"/>
        </w:rPr>
        <w:t xml:space="preserve"> – 20</w:t>
      </w:r>
      <w:r w:rsidR="00102716">
        <w:rPr>
          <w:b/>
          <w:sz w:val="28"/>
          <w:szCs w:val="28"/>
        </w:rPr>
        <w:t>20</w:t>
      </w:r>
      <w:r w:rsidRPr="00936FB9">
        <w:rPr>
          <w:b/>
          <w:sz w:val="28"/>
          <w:szCs w:val="28"/>
        </w:rPr>
        <w:t xml:space="preserve"> учебном году</w:t>
      </w:r>
    </w:p>
    <w:p w:rsidR="003A5126" w:rsidRPr="00167AA5" w:rsidRDefault="003A5126" w:rsidP="003A5126">
      <w:pPr>
        <w:jc w:val="center"/>
        <w:rPr>
          <w:b/>
          <w:sz w:val="28"/>
          <w:szCs w:val="28"/>
        </w:rPr>
      </w:pPr>
      <w:r w:rsidRPr="00936FB9">
        <w:rPr>
          <w:b/>
          <w:sz w:val="28"/>
          <w:szCs w:val="28"/>
        </w:rPr>
        <w:t xml:space="preserve">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411"/>
        <w:gridCol w:w="1842"/>
        <w:gridCol w:w="1418"/>
        <w:gridCol w:w="1559"/>
        <w:gridCol w:w="1348"/>
        <w:gridCol w:w="2479"/>
        <w:gridCol w:w="2127"/>
        <w:gridCol w:w="1559"/>
        <w:gridCol w:w="1417"/>
      </w:tblGrid>
      <w:tr w:rsidR="003A5126" w:rsidRPr="00936FB9" w:rsidTr="00D97E51">
        <w:trPr>
          <w:trHeight w:val="407"/>
        </w:trPr>
        <w:tc>
          <w:tcPr>
            <w:tcW w:w="2411" w:type="dxa"/>
            <w:vMerge w:val="restart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6167" w:type="dxa"/>
            <w:gridSpan w:val="4"/>
          </w:tcPr>
          <w:p w:rsidR="003A5126" w:rsidRPr="008B6ECB" w:rsidRDefault="0061011E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За</w:t>
            </w:r>
            <w:r w:rsidR="007B5E9D" w:rsidRPr="008B6ECB">
              <w:rPr>
                <w:b/>
                <w:sz w:val="24"/>
                <w:szCs w:val="24"/>
              </w:rPr>
              <w:t>о</w:t>
            </w:r>
            <w:r w:rsidR="003A5126" w:rsidRPr="008B6ECB">
              <w:rPr>
                <w:b/>
                <w:sz w:val="24"/>
                <w:szCs w:val="24"/>
              </w:rPr>
              <w:t>чные конкурсы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2" w:type="dxa"/>
            <w:gridSpan w:val="4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Дистанционные конкурсы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126" w:rsidRPr="00936FB9" w:rsidTr="00D97E51">
        <w:tc>
          <w:tcPr>
            <w:tcW w:w="2411" w:type="dxa"/>
            <w:vMerge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олное название конкурса</w:t>
            </w:r>
          </w:p>
        </w:tc>
        <w:tc>
          <w:tcPr>
            <w:tcW w:w="1418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1559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 xml:space="preserve">даты 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348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479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олное название конкурса</w:t>
            </w:r>
          </w:p>
        </w:tc>
        <w:tc>
          <w:tcPr>
            <w:tcW w:w="2127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 xml:space="preserve">уровень 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конкурса</w:t>
            </w:r>
          </w:p>
        </w:tc>
        <w:tc>
          <w:tcPr>
            <w:tcW w:w="1559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 xml:space="preserve">даты 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B56E6E" w:rsidRPr="00936FB9" w:rsidTr="00D97E51">
        <w:tc>
          <w:tcPr>
            <w:tcW w:w="2411" w:type="dxa"/>
            <w:vAlign w:val="center"/>
          </w:tcPr>
          <w:p w:rsidR="00B56E6E" w:rsidRPr="008B6ECB" w:rsidRDefault="00B56E6E" w:rsidP="008B6E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кано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2" w:type="dxa"/>
          </w:tcPr>
          <w:p w:rsidR="00B56E6E" w:rsidRPr="008B6ECB" w:rsidRDefault="00B56E6E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6E6E" w:rsidRPr="008B6ECB" w:rsidRDefault="00B56E6E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E6E" w:rsidRPr="008B6ECB" w:rsidRDefault="00B56E6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B56E6E" w:rsidRPr="008B6ECB" w:rsidRDefault="00B56E6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56E6E" w:rsidRPr="008B6ECB" w:rsidRDefault="00102716" w:rsidP="008B6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«Инструменты организации дистанционного обучения»</w:t>
            </w:r>
          </w:p>
        </w:tc>
        <w:tc>
          <w:tcPr>
            <w:tcW w:w="2127" w:type="dxa"/>
          </w:tcPr>
          <w:p w:rsidR="00B56E6E" w:rsidRPr="008B6ECB" w:rsidRDefault="00102716" w:rsidP="00D76122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B56E6E" w:rsidRPr="008B6ECB" w:rsidRDefault="00B56E6E" w:rsidP="00B5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 2019</w:t>
            </w:r>
          </w:p>
        </w:tc>
        <w:tc>
          <w:tcPr>
            <w:tcW w:w="1417" w:type="dxa"/>
          </w:tcPr>
          <w:p w:rsidR="00B56E6E" w:rsidRDefault="00B56E6E" w:rsidP="00B5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B56E6E" w:rsidRPr="00111BB2" w:rsidRDefault="00B56E6E" w:rsidP="0010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102716">
              <w:rPr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</w:rPr>
              <w:t>)</w:t>
            </w:r>
          </w:p>
        </w:tc>
      </w:tr>
      <w:tr w:rsidR="00D97E51" w:rsidRPr="00936FB9" w:rsidTr="00D97E51">
        <w:tc>
          <w:tcPr>
            <w:tcW w:w="2411" w:type="dxa"/>
            <w:vAlign w:val="center"/>
          </w:tcPr>
          <w:p w:rsidR="00D97E51" w:rsidRDefault="00602F7A" w:rsidP="008B6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бородова Ирина Владимировна</w:t>
            </w:r>
          </w:p>
        </w:tc>
        <w:tc>
          <w:tcPr>
            <w:tcW w:w="1842" w:type="dxa"/>
          </w:tcPr>
          <w:p w:rsidR="00D97E51" w:rsidRPr="008B6ECB" w:rsidRDefault="00D97E51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51" w:rsidRPr="008B6ECB" w:rsidRDefault="00D97E51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E51" w:rsidRPr="008B6ECB" w:rsidRDefault="00D97E51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D97E51" w:rsidRPr="008B6ECB" w:rsidRDefault="00D97E51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D97E51" w:rsidRPr="00602F7A" w:rsidRDefault="00602F7A" w:rsidP="00602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</w:t>
            </w:r>
            <w:r w:rsidRPr="00602F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сероссийский педагогический конкурс  «Профессиональный рост»</w:t>
            </w:r>
          </w:p>
        </w:tc>
        <w:tc>
          <w:tcPr>
            <w:tcW w:w="2127" w:type="dxa"/>
          </w:tcPr>
          <w:p w:rsidR="00D97E51" w:rsidRDefault="00D97E51" w:rsidP="0055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97E51" w:rsidRDefault="00602F7A" w:rsidP="00B5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D97E51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D97E51" w:rsidRDefault="00D97E51" w:rsidP="00D9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D97E51" w:rsidRPr="00D97E51" w:rsidRDefault="00D97E51" w:rsidP="00D9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</w:tbl>
    <w:p w:rsidR="003A5126" w:rsidRDefault="003A5126">
      <w:pPr>
        <w:rPr>
          <w:sz w:val="36"/>
          <w:szCs w:val="36"/>
          <w:highlight w:val="yellow"/>
        </w:rPr>
      </w:pPr>
    </w:p>
    <w:sectPr w:rsidR="003A5126" w:rsidSect="003A51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126"/>
    <w:rsid w:val="00094C54"/>
    <w:rsid w:val="00102716"/>
    <w:rsid w:val="00111BB2"/>
    <w:rsid w:val="00150A42"/>
    <w:rsid w:val="0017406D"/>
    <w:rsid w:val="00192AE6"/>
    <w:rsid w:val="001A0277"/>
    <w:rsid w:val="001E6C92"/>
    <w:rsid w:val="001F298B"/>
    <w:rsid w:val="00210C11"/>
    <w:rsid w:val="00216AFE"/>
    <w:rsid w:val="00227008"/>
    <w:rsid w:val="002444B2"/>
    <w:rsid w:val="00253DD6"/>
    <w:rsid w:val="002722F6"/>
    <w:rsid w:val="0028134F"/>
    <w:rsid w:val="002C57A1"/>
    <w:rsid w:val="002C7187"/>
    <w:rsid w:val="00331A28"/>
    <w:rsid w:val="00365F7B"/>
    <w:rsid w:val="003A5126"/>
    <w:rsid w:val="003F4ECD"/>
    <w:rsid w:val="00416397"/>
    <w:rsid w:val="00416AEC"/>
    <w:rsid w:val="004917CB"/>
    <w:rsid w:val="004A70CC"/>
    <w:rsid w:val="004D0202"/>
    <w:rsid w:val="004E1991"/>
    <w:rsid w:val="005B7C16"/>
    <w:rsid w:val="005E6A22"/>
    <w:rsid w:val="005F5046"/>
    <w:rsid w:val="00602F7A"/>
    <w:rsid w:val="0061011E"/>
    <w:rsid w:val="006163AA"/>
    <w:rsid w:val="00624AFB"/>
    <w:rsid w:val="006E0117"/>
    <w:rsid w:val="00706860"/>
    <w:rsid w:val="00744738"/>
    <w:rsid w:val="00755E13"/>
    <w:rsid w:val="007B5E9D"/>
    <w:rsid w:val="00807A50"/>
    <w:rsid w:val="00833E83"/>
    <w:rsid w:val="00847577"/>
    <w:rsid w:val="0085038C"/>
    <w:rsid w:val="008620E1"/>
    <w:rsid w:val="008B6ECB"/>
    <w:rsid w:val="008C2D49"/>
    <w:rsid w:val="008C6739"/>
    <w:rsid w:val="008F5FE1"/>
    <w:rsid w:val="009070DA"/>
    <w:rsid w:val="0092546E"/>
    <w:rsid w:val="00995E7C"/>
    <w:rsid w:val="009D189B"/>
    <w:rsid w:val="009D2503"/>
    <w:rsid w:val="009F2029"/>
    <w:rsid w:val="00A40A00"/>
    <w:rsid w:val="00A44473"/>
    <w:rsid w:val="00AB3244"/>
    <w:rsid w:val="00B512DD"/>
    <w:rsid w:val="00B56E6E"/>
    <w:rsid w:val="00CB41FC"/>
    <w:rsid w:val="00CF4278"/>
    <w:rsid w:val="00D17360"/>
    <w:rsid w:val="00D361F0"/>
    <w:rsid w:val="00D76122"/>
    <w:rsid w:val="00D97E51"/>
    <w:rsid w:val="00E441C6"/>
    <w:rsid w:val="00E471DB"/>
    <w:rsid w:val="00E57D24"/>
    <w:rsid w:val="00EB269A"/>
    <w:rsid w:val="00EE0EB1"/>
    <w:rsid w:val="00EF0675"/>
    <w:rsid w:val="00F8531B"/>
    <w:rsid w:val="00FC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A512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6B6B-13C1-4001-9BA4-8D39937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</dc:creator>
  <cp:lastModifiedBy>Uzer</cp:lastModifiedBy>
  <cp:revision>27</cp:revision>
  <cp:lastPrinted>2019-04-30T09:02:00Z</cp:lastPrinted>
  <dcterms:created xsi:type="dcterms:W3CDTF">2018-12-20T05:13:00Z</dcterms:created>
  <dcterms:modified xsi:type="dcterms:W3CDTF">2020-05-12T07:56:00Z</dcterms:modified>
</cp:coreProperties>
</file>